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数字图像处理与分析基础  MATLAB和VC++实现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数字图像处理与分析基础  MATLAB和VC++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74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十二五规划教材  数字图像处理与分析基础  MATLAB和VC++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